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DD" w:rsidRPr="00BA479E" w:rsidRDefault="008158DD" w:rsidP="00F8709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0B1D21" w:rsidRPr="00BA479E" w:rsidTr="00376F5B">
        <w:tc>
          <w:tcPr>
            <w:tcW w:w="5245" w:type="dxa"/>
          </w:tcPr>
          <w:p w:rsidR="000B1D21" w:rsidRPr="00BA479E" w:rsidRDefault="000B1D21" w:rsidP="00376F5B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</w:t>
            </w: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уково-педагогічної роботи </w:t>
            </w: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за </w:t>
      </w:r>
      <w:r w:rsidR="00917DAE">
        <w:rPr>
          <w:rFonts w:ascii="Times New Roman" w:hAnsi="Times New Roman"/>
          <w:b/>
          <w:sz w:val="24"/>
          <w:szCs w:val="24"/>
          <w:lang w:val="uk-UA"/>
        </w:rPr>
        <w:t>ІІ</w:t>
      </w:r>
      <w:r w:rsidR="00654926">
        <w:rPr>
          <w:rFonts w:ascii="Times New Roman" w:hAnsi="Times New Roman"/>
          <w:b/>
          <w:sz w:val="24"/>
          <w:szCs w:val="24"/>
          <w:lang w:val="uk-UA"/>
        </w:rPr>
        <w:t xml:space="preserve"> семестр 2020-2021</w:t>
      </w: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>(заочна форма навчання)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0B1D21" w:rsidRPr="00BA479E" w:rsidTr="00FC2947">
        <w:tc>
          <w:tcPr>
            <w:tcW w:w="1500" w:type="dxa"/>
            <w:vMerge w:val="restart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0B1D21" w:rsidRPr="00BA479E" w:rsidTr="00FC2947">
        <w:tc>
          <w:tcPr>
            <w:tcW w:w="1500" w:type="dxa"/>
            <w:vMerge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vMerge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301CC9" w:rsidRPr="00BA479E" w:rsidTr="00FC2947">
        <w:tc>
          <w:tcPr>
            <w:tcW w:w="1500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 – 11М</w:t>
            </w:r>
          </w:p>
        </w:tc>
        <w:tc>
          <w:tcPr>
            <w:tcW w:w="3745" w:type="dxa"/>
          </w:tcPr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ьтура усного і писемного англійського мовлення</w:t>
            </w:r>
          </w:p>
          <w:p w:rsidR="00301CC9" w:rsidRPr="00BA479E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доц.Талалай</w:t>
            </w:r>
            <w:proofErr w:type="spellEnd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О. ZOOM інд.6386901327 код.1HAdhh</w:t>
            </w:r>
          </w:p>
        </w:tc>
        <w:tc>
          <w:tcPr>
            <w:tcW w:w="2552" w:type="dxa"/>
          </w:tcPr>
          <w:p w:rsidR="00301CC9" w:rsidRPr="00301CC9" w:rsidRDefault="00301CC9" w:rsidP="004D4222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07.06.2021</w:t>
            </w:r>
          </w:p>
        </w:tc>
        <w:tc>
          <w:tcPr>
            <w:tcW w:w="2410" w:type="dxa"/>
          </w:tcPr>
          <w:p w:rsidR="00301CC9" w:rsidRPr="00301CC9" w:rsidRDefault="00301CC9" w:rsidP="00004AA6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16.06.2021</w:t>
            </w:r>
          </w:p>
        </w:tc>
      </w:tr>
      <w:tr w:rsidR="00301CC9" w:rsidRPr="00301CC9" w:rsidTr="00FC2947">
        <w:tc>
          <w:tcPr>
            <w:tcW w:w="1500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Pr="00E82CD2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аїнознавство Великої Британії</w:t>
            </w:r>
          </w:p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3FCD">
              <w:rPr>
                <w:rFonts w:ascii="Times New Roman" w:hAnsi="Times New Roman"/>
                <w:sz w:val="24"/>
                <w:szCs w:val="24"/>
                <w:lang w:val="uk-UA"/>
              </w:rPr>
              <w:t>доц.Сліпецька</w:t>
            </w:r>
            <w:proofErr w:type="spellEnd"/>
            <w:r w:rsidRPr="000A3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Д. інд.5918784824 код.8LUCaW</w:t>
            </w:r>
          </w:p>
        </w:tc>
        <w:tc>
          <w:tcPr>
            <w:tcW w:w="2552" w:type="dxa"/>
          </w:tcPr>
          <w:p w:rsidR="00301CC9" w:rsidRPr="00301CC9" w:rsidRDefault="00301CC9" w:rsidP="004D4222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08.06.2021</w:t>
            </w:r>
          </w:p>
        </w:tc>
        <w:tc>
          <w:tcPr>
            <w:tcW w:w="2410" w:type="dxa"/>
          </w:tcPr>
          <w:p w:rsidR="00301CC9" w:rsidRPr="00301CC9" w:rsidRDefault="00301CC9" w:rsidP="00004AA6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17.06.2021</w:t>
            </w:r>
          </w:p>
        </w:tc>
      </w:tr>
      <w:tr w:rsidR="004D4222" w:rsidRPr="00301CC9" w:rsidTr="00FC2947">
        <w:tc>
          <w:tcPr>
            <w:tcW w:w="1500" w:type="dxa"/>
          </w:tcPr>
          <w:p w:rsidR="004D4222" w:rsidRPr="00BA479E" w:rsidRDefault="004D4222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0A3FCD" w:rsidRPr="00E82CD2" w:rsidRDefault="00E82CD2" w:rsidP="00C64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освіти</w:t>
            </w:r>
          </w:p>
          <w:p w:rsidR="00E82CD2" w:rsidRPr="00BA479E" w:rsidRDefault="00E82CD2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Бодак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 ZOOM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315951816 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к.д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. 2020</w:t>
            </w:r>
          </w:p>
        </w:tc>
        <w:tc>
          <w:tcPr>
            <w:tcW w:w="2552" w:type="dxa"/>
          </w:tcPr>
          <w:p w:rsidR="004D4222" w:rsidRPr="00301CC9" w:rsidRDefault="00301CC9" w:rsidP="004D4222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09.06.2021</w:t>
            </w:r>
          </w:p>
        </w:tc>
        <w:tc>
          <w:tcPr>
            <w:tcW w:w="2410" w:type="dxa"/>
          </w:tcPr>
          <w:p w:rsidR="004D4222" w:rsidRPr="00301CC9" w:rsidRDefault="00301CC9" w:rsidP="004D4222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18.06.2021</w:t>
            </w:r>
          </w:p>
        </w:tc>
      </w:tr>
      <w:tr w:rsidR="000A3FCD" w:rsidRPr="00E82CD2" w:rsidTr="00FC2947">
        <w:tc>
          <w:tcPr>
            <w:tcW w:w="1500" w:type="dxa"/>
          </w:tcPr>
          <w:p w:rsidR="000A3FCD" w:rsidRPr="00BA479E" w:rsidRDefault="000A3FCD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0A3FCD" w:rsidRPr="00E82CD2" w:rsidRDefault="00E82CD2" w:rsidP="002D0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олознавство</w:t>
            </w:r>
          </w:p>
          <w:p w:rsidR="00E82CD2" w:rsidRPr="00654926" w:rsidRDefault="00E82CD2" w:rsidP="002D0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Яців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ZOOM інд.8636431323 код.8VGy4x</w:t>
            </w:r>
          </w:p>
        </w:tc>
        <w:tc>
          <w:tcPr>
            <w:tcW w:w="2552" w:type="dxa"/>
          </w:tcPr>
          <w:p w:rsidR="000A3FCD" w:rsidRPr="00301CC9" w:rsidRDefault="00301CC9" w:rsidP="002D0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CC9"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  <w:tc>
          <w:tcPr>
            <w:tcW w:w="2410" w:type="dxa"/>
          </w:tcPr>
          <w:p w:rsidR="000A3FCD" w:rsidRPr="00301CC9" w:rsidRDefault="00301CC9" w:rsidP="002D0E10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22.06.2021</w:t>
            </w:r>
          </w:p>
        </w:tc>
      </w:tr>
      <w:tr w:rsidR="00E82CD2" w:rsidRPr="00E82CD2" w:rsidTr="00FC2947">
        <w:tc>
          <w:tcPr>
            <w:tcW w:w="1500" w:type="dxa"/>
          </w:tcPr>
          <w:p w:rsidR="00E82CD2" w:rsidRPr="00BA479E" w:rsidRDefault="00E82CD2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E82CD2" w:rsidRPr="00E82CD2" w:rsidRDefault="00E82CD2" w:rsidP="002D0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82CD2" w:rsidRPr="00301CC9" w:rsidRDefault="00E82CD2" w:rsidP="002D0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82CD2" w:rsidRPr="00301CC9" w:rsidRDefault="00E82CD2" w:rsidP="002D0E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2CD2" w:rsidRPr="00301CC9" w:rsidTr="00FC2947">
        <w:tc>
          <w:tcPr>
            <w:tcW w:w="1500" w:type="dxa"/>
          </w:tcPr>
          <w:p w:rsidR="00E82CD2" w:rsidRPr="00BA479E" w:rsidRDefault="00E82CD2" w:rsidP="00E8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 – 12М</w:t>
            </w:r>
          </w:p>
        </w:tc>
        <w:tc>
          <w:tcPr>
            <w:tcW w:w="3745" w:type="dxa"/>
          </w:tcPr>
          <w:p w:rsidR="00E82CD2" w:rsidRDefault="00E82CD2" w:rsidP="002D0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гвокраїнознавство Великої Британії</w:t>
            </w:r>
          </w:p>
          <w:p w:rsidR="00E82CD2" w:rsidRPr="00E82CD2" w:rsidRDefault="00E82CD2" w:rsidP="002D0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  Коваль Н.Є.ZOOM  інд.8828835922 код.8ceK8G  </w:t>
            </w:r>
          </w:p>
        </w:tc>
        <w:tc>
          <w:tcPr>
            <w:tcW w:w="2552" w:type="dxa"/>
          </w:tcPr>
          <w:p w:rsidR="00E82CD2" w:rsidRPr="00301CC9" w:rsidRDefault="00301CC9" w:rsidP="002D0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08.06.2021</w:t>
            </w:r>
          </w:p>
        </w:tc>
        <w:tc>
          <w:tcPr>
            <w:tcW w:w="2410" w:type="dxa"/>
          </w:tcPr>
          <w:p w:rsidR="00E82CD2" w:rsidRPr="00301CC9" w:rsidRDefault="00301CC9" w:rsidP="002D0E10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16</w:t>
            </w:r>
            <w:r w:rsidRPr="00301CC9">
              <w:rPr>
                <w:sz w:val="24"/>
                <w:szCs w:val="24"/>
                <w:lang w:val="uk-UA"/>
              </w:rPr>
              <w:t>.06.2021</w:t>
            </w:r>
          </w:p>
        </w:tc>
      </w:tr>
      <w:tr w:rsidR="00301CC9" w:rsidRPr="00301CC9" w:rsidTr="00FC2947">
        <w:tc>
          <w:tcPr>
            <w:tcW w:w="1500" w:type="dxa"/>
          </w:tcPr>
          <w:p w:rsidR="00301CC9" w:rsidRDefault="00301CC9" w:rsidP="00E8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Pr="00E82CD2" w:rsidRDefault="00301CC9" w:rsidP="00E82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освіти</w:t>
            </w:r>
          </w:p>
          <w:p w:rsidR="00301CC9" w:rsidRPr="00E82CD2" w:rsidRDefault="00301CC9" w:rsidP="00E82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Бодак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 ZOOM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315951816 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к.д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. 2020</w:t>
            </w:r>
          </w:p>
        </w:tc>
        <w:tc>
          <w:tcPr>
            <w:tcW w:w="2552" w:type="dxa"/>
          </w:tcPr>
          <w:p w:rsidR="00301CC9" w:rsidRPr="00301CC9" w:rsidRDefault="00301CC9" w:rsidP="00004AA6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09.06.2021</w:t>
            </w:r>
          </w:p>
        </w:tc>
        <w:tc>
          <w:tcPr>
            <w:tcW w:w="2410" w:type="dxa"/>
          </w:tcPr>
          <w:p w:rsidR="00301CC9" w:rsidRPr="00301CC9" w:rsidRDefault="00301CC9" w:rsidP="00004AA6">
            <w:pPr>
              <w:jc w:val="center"/>
              <w:rPr>
                <w:sz w:val="24"/>
                <w:szCs w:val="24"/>
                <w:lang w:val="uk-UA"/>
              </w:rPr>
            </w:pPr>
            <w:r w:rsidRPr="00301CC9">
              <w:rPr>
                <w:sz w:val="24"/>
                <w:szCs w:val="24"/>
                <w:lang w:val="uk-UA"/>
              </w:rPr>
              <w:t>18.06.2021</w:t>
            </w:r>
          </w:p>
        </w:tc>
      </w:tr>
      <w:tr w:rsidR="00301CC9" w:rsidRPr="00E82CD2" w:rsidTr="00FC2947">
        <w:tc>
          <w:tcPr>
            <w:tcW w:w="1500" w:type="dxa"/>
          </w:tcPr>
          <w:p w:rsidR="00301CC9" w:rsidRDefault="00301CC9" w:rsidP="00E8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Pr="00E82CD2" w:rsidRDefault="00301CC9" w:rsidP="00E82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олознавство</w:t>
            </w:r>
          </w:p>
          <w:p w:rsidR="00301CC9" w:rsidRPr="00E82CD2" w:rsidRDefault="00301CC9" w:rsidP="00E82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>Яців</w:t>
            </w:r>
            <w:proofErr w:type="spellEnd"/>
            <w:r w:rsidRPr="00E8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ZOOM інд.8636431323 код.8VGy4x</w:t>
            </w:r>
          </w:p>
        </w:tc>
        <w:tc>
          <w:tcPr>
            <w:tcW w:w="2552" w:type="dxa"/>
          </w:tcPr>
          <w:p w:rsidR="00301CC9" w:rsidRPr="00BA479E" w:rsidRDefault="00301CC9" w:rsidP="00004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  <w:tc>
          <w:tcPr>
            <w:tcW w:w="2410" w:type="dxa"/>
          </w:tcPr>
          <w:p w:rsidR="00301CC9" w:rsidRPr="00E82CD2" w:rsidRDefault="00301CC9" w:rsidP="00004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6.2021</w:t>
            </w:r>
          </w:p>
        </w:tc>
      </w:tr>
    </w:tbl>
    <w:p w:rsidR="000B1D21" w:rsidRPr="00BA479E" w:rsidRDefault="004D4222" w:rsidP="000B1D2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чаток заліків о 15</w:t>
      </w:r>
      <w:r w:rsidR="000B1D21" w:rsidRPr="00BA479E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0B1D21" w:rsidRPr="00BA479E" w:rsidRDefault="000B1D21" w:rsidP="000B1D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BA479E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BA479E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BA479E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BA479E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B1D21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0B1D21" w:rsidRPr="00BA479E" w:rsidTr="00376F5B">
        <w:tc>
          <w:tcPr>
            <w:tcW w:w="5245" w:type="dxa"/>
          </w:tcPr>
          <w:p w:rsidR="000B1D21" w:rsidRPr="00BA479E" w:rsidRDefault="000B1D21" w:rsidP="00376F5B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</w:t>
            </w: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уково-педагогічної роботи </w:t>
            </w: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0B1D21" w:rsidRPr="00BA479E" w:rsidRDefault="000B1D21" w:rsidP="00376F5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BA4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екзамену </w:t>
      </w:r>
    </w:p>
    <w:p w:rsidR="000B1D21" w:rsidRPr="00BA479E" w:rsidRDefault="00917DAE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ІІ</w:t>
      </w:r>
      <w:r w:rsidR="00834D95">
        <w:rPr>
          <w:rFonts w:ascii="Times New Roman" w:hAnsi="Times New Roman"/>
          <w:b/>
          <w:sz w:val="24"/>
          <w:szCs w:val="24"/>
          <w:lang w:val="uk-UA"/>
        </w:rPr>
        <w:t xml:space="preserve"> семестр 2020-2021</w:t>
      </w:r>
      <w:r w:rsidR="000B1D21" w:rsidRPr="00BA479E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>(заочна форма навчання)</w:t>
      </w:r>
    </w:p>
    <w:p w:rsidR="000B1D21" w:rsidRPr="00BA479E" w:rsidRDefault="000B1D21" w:rsidP="000B1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0B1D21" w:rsidRPr="00BA479E" w:rsidTr="00376F5B">
        <w:tc>
          <w:tcPr>
            <w:tcW w:w="1500" w:type="dxa"/>
            <w:vMerge w:val="restart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0B1D21" w:rsidRPr="00BA479E" w:rsidTr="00376F5B">
        <w:tc>
          <w:tcPr>
            <w:tcW w:w="1500" w:type="dxa"/>
            <w:vMerge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vMerge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</w:tcPr>
          <w:p w:rsidR="000B1D21" w:rsidRPr="00BA479E" w:rsidRDefault="000B1D21" w:rsidP="0037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4D4222" w:rsidRPr="00301CC9" w:rsidTr="00C64A02">
        <w:tc>
          <w:tcPr>
            <w:tcW w:w="1500" w:type="dxa"/>
          </w:tcPr>
          <w:p w:rsidR="004D4222" w:rsidRPr="00BA479E" w:rsidRDefault="00F17CFF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 – 11М</w:t>
            </w:r>
          </w:p>
        </w:tc>
        <w:tc>
          <w:tcPr>
            <w:tcW w:w="3745" w:type="dxa"/>
          </w:tcPr>
          <w:p w:rsidR="004D4222" w:rsidRPr="00F17CFF" w:rsidRDefault="00F17CFF" w:rsidP="00C64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сикологія англійської мови</w:t>
            </w:r>
          </w:p>
          <w:p w:rsidR="000A3FCD" w:rsidRPr="00BA479E" w:rsidRDefault="000A3FCD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3FCD">
              <w:rPr>
                <w:rFonts w:ascii="Times New Roman" w:hAnsi="Times New Roman"/>
                <w:sz w:val="24"/>
                <w:szCs w:val="24"/>
                <w:lang w:val="uk-UA"/>
              </w:rPr>
              <w:t>доц.Сліпецька</w:t>
            </w:r>
            <w:proofErr w:type="spellEnd"/>
            <w:r w:rsidRPr="000A3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Д. інд.5918784824 код.8LUCaW</w:t>
            </w:r>
          </w:p>
        </w:tc>
        <w:tc>
          <w:tcPr>
            <w:tcW w:w="2552" w:type="dxa"/>
          </w:tcPr>
          <w:p w:rsidR="004D4222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2410" w:type="dxa"/>
          </w:tcPr>
          <w:p w:rsidR="004D4222" w:rsidRPr="00301CC9" w:rsidRDefault="00301CC9" w:rsidP="004D4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</w:tc>
      </w:tr>
      <w:tr w:rsidR="00301CC9" w:rsidRPr="00F17CFF" w:rsidTr="00C64A02">
        <w:tc>
          <w:tcPr>
            <w:tcW w:w="1500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а граматика англійської мови</w:t>
            </w:r>
          </w:p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доц. Сеньків О.М.ZOOM  інд.6152281239 код. 12345</w:t>
            </w:r>
          </w:p>
        </w:tc>
        <w:tc>
          <w:tcPr>
            <w:tcW w:w="2552" w:type="dxa"/>
          </w:tcPr>
          <w:p w:rsidR="00301CC9" w:rsidRPr="00301CC9" w:rsidRDefault="00301CC9" w:rsidP="00004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2021</w:t>
            </w:r>
          </w:p>
        </w:tc>
        <w:tc>
          <w:tcPr>
            <w:tcW w:w="2410" w:type="dxa"/>
          </w:tcPr>
          <w:p w:rsidR="00301CC9" w:rsidRDefault="00301CC9" w:rsidP="00301CC9">
            <w:pPr>
              <w:jc w:val="center"/>
            </w:pPr>
            <w:r>
              <w:rPr>
                <w:lang w:val="uk-UA"/>
              </w:rPr>
              <w:t>24</w:t>
            </w:r>
            <w:r w:rsidRPr="00146A11">
              <w:rPr>
                <w:lang w:val="uk-UA"/>
              </w:rPr>
              <w:t>.06.2021</w:t>
            </w:r>
          </w:p>
        </w:tc>
      </w:tr>
      <w:tr w:rsidR="00301CC9" w:rsidRPr="00F17CFF" w:rsidTr="00C64A02">
        <w:tc>
          <w:tcPr>
            <w:tcW w:w="1500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е мовознавство</w:t>
            </w:r>
          </w:p>
          <w:p w:rsidR="00301CC9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Патен</w:t>
            </w:r>
            <w:proofErr w:type="spellEnd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 ZOOM </w:t>
            </w:r>
            <w:proofErr w:type="spellStart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. 8737169582 код.24135IR</w:t>
            </w:r>
          </w:p>
        </w:tc>
        <w:tc>
          <w:tcPr>
            <w:tcW w:w="2552" w:type="dxa"/>
          </w:tcPr>
          <w:p w:rsidR="00301CC9" w:rsidRPr="00E82CD2" w:rsidRDefault="00301CC9" w:rsidP="00004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2021</w:t>
            </w:r>
          </w:p>
        </w:tc>
        <w:tc>
          <w:tcPr>
            <w:tcW w:w="2410" w:type="dxa"/>
          </w:tcPr>
          <w:p w:rsidR="00301CC9" w:rsidRDefault="00301CC9" w:rsidP="00301CC9">
            <w:pPr>
              <w:jc w:val="center"/>
            </w:pPr>
            <w:r>
              <w:rPr>
                <w:lang w:val="uk-UA"/>
              </w:rPr>
              <w:t>25</w:t>
            </w:r>
            <w:r w:rsidRPr="00146A11">
              <w:rPr>
                <w:lang w:val="uk-UA"/>
              </w:rPr>
              <w:t>.06.2021</w:t>
            </w:r>
          </w:p>
        </w:tc>
      </w:tr>
      <w:tr w:rsidR="00F17CFF" w:rsidRPr="00F17CFF" w:rsidTr="00C64A02">
        <w:tc>
          <w:tcPr>
            <w:tcW w:w="1500" w:type="dxa"/>
          </w:tcPr>
          <w:p w:rsidR="00F17CFF" w:rsidRPr="00BA479E" w:rsidRDefault="00F17CFF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F17CFF" w:rsidRPr="00F17CFF" w:rsidRDefault="00F17CFF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7CFF" w:rsidRPr="00BA479E" w:rsidRDefault="00F17CFF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17CFF" w:rsidRPr="00F17CFF" w:rsidRDefault="00F17CFF" w:rsidP="004D4222">
            <w:pPr>
              <w:jc w:val="center"/>
              <w:rPr>
                <w:lang w:val="uk-UA"/>
              </w:rPr>
            </w:pPr>
          </w:p>
        </w:tc>
      </w:tr>
      <w:tr w:rsidR="00301CC9" w:rsidRPr="00301CC9" w:rsidTr="00C64A02">
        <w:tc>
          <w:tcPr>
            <w:tcW w:w="1500" w:type="dxa"/>
          </w:tcPr>
          <w:p w:rsidR="00301CC9" w:rsidRPr="00BA479E" w:rsidRDefault="00301CC9" w:rsidP="00677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 – 11М</w:t>
            </w:r>
          </w:p>
        </w:tc>
        <w:tc>
          <w:tcPr>
            <w:tcW w:w="3745" w:type="dxa"/>
          </w:tcPr>
          <w:p w:rsidR="00301CC9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проф.Кемінь</w:t>
            </w:r>
            <w:proofErr w:type="spellEnd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П. ZOOM інд.6082026996 код.dW0FaY</w:t>
            </w:r>
          </w:p>
        </w:tc>
        <w:tc>
          <w:tcPr>
            <w:tcW w:w="2552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</w:t>
            </w:r>
          </w:p>
        </w:tc>
        <w:tc>
          <w:tcPr>
            <w:tcW w:w="2410" w:type="dxa"/>
          </w:tcPr>
          <w:p w:rsidR="00301CC9" w:rsidRPr="00301CC9" w:rsidRDefault="00301CC9" w:rsidP="00004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</w:tc>
      </w:tr>
      <w:tr w:rsidR="00301CC9" w:rsidRPr="00301CC9" w:rsidTr="00C64A02">
        <w:tc>
          <w:tcPr>
            <w:tcW w:w="1500" w:type="dxa"/>
          </w:tcPr>
          <w:p w:rsidR="00301CC9" w:rsidRDefault="00301CC9" w:rsidP="00677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л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 англійська мова (С1)</w:t>
            </w:r>
          </w:p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доц.Талалай</w:t>
            </w:r>
            <w:proofErr w:type="spellEnd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О. ZOOM інд.6386901327 код.1HAdhh</w:t>
            </w:r>
          </w:p>
        </w:tc>
        <w:tc>
          <w:tcPr>
            <w:tcW w:w="2552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  <w:tc>
          <w:tcPr>
            <w:tcW w:w="2410" w:type="dxa"/>
          </w:tcPr>
          <w:p w:rsidR="00301CC9" w:rsidRDefault="00301CC9" w:rsidP="00004AA6">
            <w:pPr>
              <w:jc w:val="center"/>
            </w:pPr>
            <w:r>
              <w:rPr>
                <w:lang w:val="uk-UA"/>
              </w:rPr>
              <w:t>24</w:t>
            </w:r>
            <w:r w:rsidRPr="00146A11">
              <w:rPr>
                <w:lang w:val="uk-UA"/>
              </w:rPr>
              <w:t>.06.2021</w:t>
            </w:r>
          </w:p>
        </w:tc>
      </w:tr>
      <w:tr w:rsidR="00301CC9" w:rsidRPr="00301CC9" w:rsidTr="00C64A02">
        <w:tc>
          <w:tcPr>
            <w:tcW w:w="1500" w:type="dxa"/>
          </w:tcPr>
          <w:p w:rsidR="00301CC9" w:rsidRDefault="00301CC9" w:rsidP="00677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</w:tcPr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C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ьтура усного і писемного англійського мовлення</w:t>
            </w:r>
          </w:p>
          <w:p w:rsidR="00301CC9" w:rsidRPr="00F17CFF" w:rsidRDefault="00301CC9" w:rsidP="00F1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>доц.Талалай</w:t>
            </w:r>
            <w:proofErr w:type="spellEnd"/>
            <w:r w:rsidRPr="00F17C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О. ZOOM інд.6386901327 код.1HAdhh</w:t>
            </w:r>
          </w:p>
        </w:tc>
        <w:tc>
          <w:tcPr>
            <w:tcW w:w="2552" w:type="dxa"/>
          </w:tcPr>
          <w:p w:rsidR="00301CC9" w:rsidRPr="00BA479E" w:rsidRDefault="00301CC9" w:rsidP="00C6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1</w:t>
            </w:r>
          </w:p>
        </w:tc>
        <w:tc>
          <w:tcPr>
            <w:tcW w:w="2410" w:type="dxa"/>
          </w:tcPr>
          <w:p w:rsidR="00301CC9" w:rsidRDefault="00301CC9" w:rsidP="00004AA6">
            <w:pPr>
              <w:jc w:val="center"/>
            </w:pPr>
            <w:r>
              <w:rPr>
                <w:lang w:val="uk-UA"/>
              </w:rPr>
              <w:t>25</w:t>
            </w:r>
            <w:r w:rsidRPr="00146A11">
              <w:rPr>
                <w:lang w:val="uk-UA"/>
              </w:rPr>
              <w:t>.06.2021</w:t>
            </w:r>
          </w:p>
        </w:tc>
      </w:tr>
    </w:tbl>
    <w:p w:rsidR="00917DAE" w:rsidRDefault="00917DAE" w:rsidP="000B1D2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B1D21" w:rsidRPr="00BA479E" w:rsidRDefault="000B1D21" w:rsidP="000B1D2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C10F99" w:rsidRPr="00BA479E">
        <w:rPr>
          <w:rFonts w:ascii="Times New Roman" w:hAnsi="Times New Roman"/>
          <w:b/>
          <w:sz w:val="24"/>
          <w:szCs w:val="24"/>
          <w:lang w:val="uk-UA"/>
        </w:rPr>
        <w:t>екзаменів</w:t>
      </w:r>
      <w:r w:rsidR="004D4222">
        <w:rPr>
          <w:rFonts w:ascii="Times New Roman" w:hAnsi="Times New Roman"/>
          <w:b/>
          <w:sz w:val="24"/>
          <w:szCs w:val="24"/>
          <w:lang w:val="uk-UA"/>
        </w:rPr>
        <w:t xml:space="preserve"> о 15</w:t>
      </w: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917DAE" w:rsidRDefault="00917DAE" w:rsidP="000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479E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BA479E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BA479E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BA479E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BA479E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B1D21" w:rsidRPr="00BA479E" w:rsidRDefault="000B1D21" w:rsidP="000B1D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sectPr w:rsidR="000B1D21" w:rsidRPr="00BA479E" w:rsidSect="008B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F25"/>
    <w:rsid w:val="0000044E"/>
    <w:rsid w:val="00016B48"/>
    <w:rsid w:val="0007503D"/>
    <w:rsid w:val="00095D37"/>
    <w:rsid w:val="000A0735"/>
    <w:rsid w:val="000A0F29"/>
    <w:rsid w:val="000A3FCD"/>
    <w:rsid w:val="000B1D21"/>
    <w:rsid w:val="000B6326"/>
    <w:rsid w:val="000B6758"/>
    <w:rsid w:val="000B77A8"/>
    <w:rsid w:val="000C67E8"/>
    <w:rsid w:val="000F453A"/>
    <w:rsid w:val="000F7313"/>
    <w:rsid w:val="001103BD"/>
    <w:rsid w:val="00160903"/>
    <w:rsid w:val="001843DE"/>
    <w:rsid w:val="00185FE8"/>
    <w:rsid w:val="001870F5"/>
    <w:rsid w:val="00196D69"/>
    <w:rsid w:val="001A40A5"/>
    <w:rsid w:val="001B3655"/>
    <w:rsid w:val="001D525E"/>
    <w:rsid w:val="001D761D"/>
    <w:rsid w:val="001E2F46"/>
    <w:rsid w:val="001E326F"/>
    <w:rsid w:val="001F186A"/>
    <w:rsid w:val="00201C6D"/>
    <w:rsid w:val="00205606"/>
    <w:rsid w:val="00216C1E"/>
    <w:rsid w:val="0022339E"/>
    <w:rsid w:val="00244370"/>
    <w:rsid w:val="00255585"/>
    <w:rsid w:val="00283624"/>
    <w:rsid w:val="002923E2"/>
    <w:rsid w:val="00295441"/>
    <w:rsid w:val="002A6672"/>
    <w:rsid w:val="002B5A0B"/>
    <w:rsid w:val="002D32C5"/>
    <w:rsid w:val="002D5E3B"/>
    <w:rsid w:val="002F43FF"/>
    <w:rsid w:val="002F5F25"/>
    <w:rsid w:val="002F6D15"/>
    <w:rsid w:val="00301CC9"/>
    <w:rsid w:val="00304B58"/>
    <w:rsid w:val="00320FAD"/>
    <w:rsid w:val="00332C31"/>
    <w:rsid w:val="0034274D"/>
    <w:rsid w:val="00346A99"/>
    <w:rsid w:val="00350E27"/>
    <w:rsid w:val="00353218"/>
    <w:rsid w:val="00354C1B"/>
    <w:rsid w:val="00366008"/>
    <w:rsid w:val="00366DC7"/>
    <w:rsid w:val="003C1FEA"/>
    <w:rsid w:val="003C2F38"/>
    <w:rsid w:val="003C3C5E"/>
    <w:rsid w:val="003C3CB5"/>
    <w:rsid w:val="003D0460"/>
    <w:rsid w:val="003E7331"/>
    <w:rsid w:val="00411D9A"/>
    <w:rsid w:val="004207D5"/>
    <w:rsid w:val="00433D87"/>
    <w:rsid w:val="00434143"/>
    <w:rsid w:val="004379BF"/>
    <w:rsid w:val="0044747E"/>
    <w:rsid w:val="00455BFA"/>
    <w:rsid w:val="00455C04"/>
    <w:rsid w:val="00473537"/>
    <w:rsid w:val="00484FA3"/>
    <w:rsid w:val="004A5C87"/>
    <w:rsid w:val="004C513A"/>
    <w:rsid w:val="004D4222"/>
    <w:rsid w:val="004D46AB"/>
    <w:rsid w:val="004E20D5"/>
    <w:rsid w:val="004F17AE"/>
    <w:rsid w:val="004F3373"/>
    <w:rsid w:val="00504A52"/>
    <w:rsid w:val="00505D62"/>
    <w:rsid w:val="005078F7"/>
    <w:rsid w:val="00507ED2"/>
    <w:rsid w:val="005114CA"/>
    <w:rsid w:val="00520C4D"/>
    <w:rsid w:val="00541678"/>
    <w:rsid w:val="00550C79"/>
    <w:rsid w:val="00565FD6"/>
    <w:rsid w:val="00575B80"/>
    <w:rsid w:val="00583C81"/>
    <w:rsid w:val="00597548"/>
    <w:rsid w:val="005A2A80"/>
    <w:rsid w:val="005A7085"/>
    <w:rsid w:val="005B29BF"/>
    <w:rsid w:val="005F448E"/>
    <w:rsid w:val="00607054"/>
    <w:rsid w:val="006269A3"/>
    <w:rsid w:val="00637A0D"/>
    <w:rsid w:val="00637EE7"/>
    <w:rsid w:val="00654926"/>
    <w:rsid w:val="00654CE8"/>
    <w:rsid w:val="00664F9E"/>
    <w:rsid w:val="00677D2D"/>
    <w:rsid w:val="00681ED0"/>
    <w:rsid w:val="00683883"/>
    <w:rsid w:val="006B45D6"/>
    <w:rsid w:val="006B6C0E"/>
    <w:rsid w:val="006C7D74"/>
    <w:rsid w:val="006D67C5"/>
    <w:rsid w:val="006F3A3C"/>
    <w:rsid w:val="00703AF8"/>
    <w:rsid w:val="00705C3E"/>
    <w:rsid w:val="00712321"/>
    <w:rsid w:val="00716BC9"/>
    <w:rsid w:val="0073032F"/>
    <w:rsid w:val="007631FE"/>
    <w:rsid w:val="00764C19"/>
    <w:rsid w:val="00770E71"/>
    <w:rsid w:val="007760AF"/>
    <w:rsid w:val="00780249"/>
    <w:rsid w:val="007834FE"/>
    <w:rsid w:val="007933EB"/>
    <w:rsid w:val="00793D4F"/>
    <w:rsid w:val="007966CA"/>
    <w:rsid w:val="007A095B"/>
    <w:rsid w:val="007B0A3B"/>
    <w:rsid w:val="007C5A4D"/>
    <w:rsid w:val="007D7082"/>
    <w:rsid w:val="007F0FAA"/>
    <w:rsid w:val="008130C8"/>
    <w:rsid w:val="008158DD"/>
    <w:rsid w:val="00832253"/>
    <w:rsid w:val="0083489B"/>
    <w:rsid w:val="00834D95"/>
    <w:rsid w:val="008359BF"/>
    <w:rsid w:val="00855947"/>
    <w:rsid w:val="008564D6"/>
    <w:rsid w:val="008672B5"/>
    <w:rsid w:val="008765D1"/>
    <w:rsid w:val="008B0225"/>
    <w:rsid w:val="008E210F"/>
    <w:rsid w:val="00910F5E"/>
    <w:rsid w:val="00917DAE"/>
    <w:rsid w:val="0096493E"/>
    <w:rsid w:val="00984A67"/>
    <w:rsid w:val="009961B5"/>
    <w:rsid w:val="009A55C3"/>
    <w:rsid w:val="00A00378"/>
    <w:rsid w:val="00A0225F"/>
    <w:rsid w:val="00A06B7C"/>
    <w:rsid w:val="00A11541"/>
    <w:rsid w:val="00A358A8"/>
    <w:rsid w:val="00A35D78"/>
    <w:rsid w:val="00A53402"/>
    <w:rsid w:val="00AA215E"/>
    <w:rsid w:val="00AA6293"/>
    <w:rsid w:val="00B0324B"/>
    <w:rsid w:val="00B129C0"/>
    <w:rsid w:val="00B26CDC"/>
    <w:rsid w:val="00B401B7"/>
    <w:rsid w:val="00B52725"/>
    <w:rsid w:val="00B718A5"/>
    <w:rsid w:val="00B76FAA"/>
    <w:rsid w:val="00B83019"/>
    <w:rsid w:val="00B84B4A"/>
    <w:rsid w:val="00B9359F"/>
    <w:rsid w:val="00B9617D"/>
    <w:rsid w:val="00BA479E"/>
    <w:rsid w:val="00BB578E"/>
    <w:rsid w:val="00BC5CDB"/>
    <w:rsid w:val="00BD345B"/>
    <w:rsid w:val="00BE591B"/>
    <w:rsid w:val="00BF49E8"/>
    <w:rsid w:val="00BF7ABC"/>
    <w:rsid w:val="00C00A19"/>
    <w:rsid w:val="00C10F99"/>
    <w:rsid w:val="00C11537"/>
    <w:rsid w:val="00C23A6F"/>
    <w:rsid w:val="00C61238"/>
    <w:rsid w:val="00C62837"/>
    <w:rsid w:val="00C6341C"/>
    <w:rsid w:val="00C7550D"/>
    <w:rsid w:val="00CC6D07"/>
    <w:rsid w:val="00CD69C3"/>
    <w:rsid w:val="00D03EEF"/>
    <w:rsid w:val="00D04C25"/>
    <w:rsid w:val="00D15FC8"/>
    <w:rsid w:val="00D249EF"/>
    <w:rsid w:val="00D2562B"/>
    <w:rsid w:val="00D37FB7"/>
    <w:rsid w:val="00D504BF"/>
    <w:rsid w:val="00D57AAC"/>
    <w:rsid w:val="00D62EFA"/>
    <w:rsid w:val="00D66C87"/>
    <w:rsid w:val="00D7207A"/>
    <w:rsid w:val="00D81F0D"/>
    <w:rsid w:val="00D82137"/>
    <w:rsid w:val="00D91B19"/>
    <w:rsid w:val="00D921D8"/>
    <w:rsid w:val="00D939BB"/>
    <w:rsid w:val="00D95798"/>
    <w:rsid w:val="00DC7E61"/>
    <w:rsid w:val="00DD48D0"/>
    <w:rsid w:val="00DE1DEF"/>
    <w:rsid w:val="00E14355"/>
    <w:rsid w:val="00E16AE9"/>
    <w:rsid w:val="00E22ADC"/>
    <w:rsid w:val="00E82CD2"/>
    <w:rsid w:val="00EA2039"/>
    <w:rsid w:val="00EB3DB5"/>
    <w:rsid w:val="00EB4D21"/>
    <w:rsid w:val="00EC173A"/>
    <w:rsid w:val="00ED3615"/>
    <w:rsid w:val="00F051F1"/>
    <w:rsid w:val="00F14166"/>
    <w:rsid w:val="00F17CFF"/>
    <w:rsid w:val="00F30362"/>
    <w:rsid w:val="00F464FD"/>
    <w:rsid w:val="00F6061F"/>
    <w:rsid w:val="00F6414D"/>
    <w:rsid w:val="00F66ED1"/>
    <w:rsid w:val="00F75740"/>
    <w:rsid w:val="00F85E99"/>
    <w:rsid w:val="00F87097"/>
    <w:rsid w:val="00F946DE"/>
    <w:rsid w:val="00FA00C9"/>
    <w:rsid w:val="00FB0E21"/>
    <w:rsid w:val="00FB0E26"/>
    <w:rsid w:val="00FB5474"/>
    <w:rsid w:val="00FC2947"/>
    <w:rsid w:val="00FC58BE"/>
    <w:rsid w:val="00FE148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2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B1D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B1D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DE4E-599A-4AC0-9BA5-D188A27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nia</cp:lastModifiedBy>
  <cp:revision>93</cp:revision>
  <cp:lastPrinted>2019-05-24T06:22:00Z</cp:lastPrinted>
  <dcterms:created xsi:type="dcterms:W3CDTF">2018-05-14T21:34:00Z</dcterms:created>
  <dcterms:modified xsi:type="dcterms:W3CDTF">2021-05-28T13:36:00Z</dcterms:modified>
</cp:coreProperties>
</file>